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66EBC019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9C6AA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2E8A016C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2097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3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0AF2446C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vinte e três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84980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>minutos</w:t>
      </w:r>
      <w:r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 xml:space="preserve"> Renato Souza da Silva-MDB e com a presença dos demais integrantes, Vereador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Vereador Júlio César Lemos-MDB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>comentou que, todos os projetos da Comissão, estão aguardando algum tipo de informação dos proponentes, não sendo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 portanto, exarado nenhum parecer, tais com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>043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 – Com Mensagem Retificativa; 062, 067, 073 e 080/2023, todos do poder executivo; e os Processos n.º 311 e 606/2023, do Vereador Pedro de Blanco</w:t>
      </w:r>
      <w:r w:rsidR="001A6E03">
        <w:rPr>
          <w:rFonts w:ascii="Times New Roman" w:hAnsi="Times New Roman" w:cs="Times New Roman"/>
          <w:kern w:val="28"/>
          <w:sz w:val="24"/>
          <w:szCs w:val="24"/>
        </w:rPr>
        <w:t>. A seguir,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6E03">
        <w:rPr>
          <w:rFonts w:ascii="Times New Roman" w:hAnsi="Times New Roman" w:cs="Times New Roman"/>
          <w:kern w:val="28"/>
          <w:sz w:val="24"/>
          <w:szCs w:val="24"/>
        </w:rPr>
        <w:t>o Presidente abriu espaço ao Secretário Municipal de Administração e Fazenda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1A6E03">
        <w:rPr>
          <w:rFonts w:ascii="Times New Roman" w:hAnsi="Times New Roman" w:cs="Times New Roman"/>
          <w:kern w:val="28"/>
          <w:sz w:val="24"/>
          <w:szCs w:val="24"/>
        </w:rPr>
        <w:t>Tirso</w:t>
      </w:r>
      <w:proofErr w:type="spellEnd"/>
      <w:r w:rsidR="001A6E03">
        <w:rPr>
          <w:rFonts w:ascii="Times New Roman" w:hAnsi="Times New Roman" w:cs="Times New Roman"/>
          <w:kern w:val="28"/>
          <w:sz w:val="24"/>
          <w:szCs w:val="24"/>
        </w:rPr>
        <w:t xml:space="preserve"> Soares </w:t>
      </w:r>
      <w:proofErr w:type="spellStart"/>
      <w:r w:rsidR="001A6E03">
        <w:rPr>
          <w:rFonts w:ascii="Times New Roman" w:hAnsi="Times New Roman" w:cs="Times New Roman"/>
          <w:kern w:val="28"/>
          <w:sz w:val="24"/>
          <w:szCs w:val="24"/>
        </w:rPr>
        <w:t>Delabary</w:t>
      </w:r>
      <w:proofErr w:type="spellEnd"/>
      <w:r w:rsidR="001A6E03">
        <w:rPr>
          <w:rFonts w:ascii="Times New Roman" w:hAnsi="Times New Roman" w:cs="Times New Roman"/>
          <w:kern w:val="28"/>
          <w:sz w:val="24"/>
          <w:szCs w:val="24"/>
        </w:rPr>
        <w:t xml:space="preserve">, que se fez acompanhar da servidora Simone Leitzke, chefe da contabilidade, presentes por livre iniciativa, para prestar informações sobre os PL n.º 067 e 073/2023. Ato contínuo, após a negativa do Secretário em atender o solicitado conforme requerimentos n.º 714 e 715/2023, dada a impossibilidade, segundo ele, de prever a estimativa de despesa, relativas aos projetos, o Presidente decidiu solicitar, nova orientação técnica do IGAM, baseado nas informações encaminhadas pelo Poder Executivo, mediante Of. Gab. n.º 404/2023, sobre o PL n.º 067/2023, somente, em resposta ao requerimento n.º 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667/2023, encaminhado anteriormente.</w:t>
      </w:r>
      <w:r w:rsidR="001A6E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5D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 xml:space="preserve">Retornando a pauta da reunião, a Comissão exarou a REDAÇÃO FINAL sobre os seguintes projetos: 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74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14.648,20”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75</w:t>
      </w:r>
      <w:r w:rsidR="00C84980">
        <w:rPr>
          <w:rFonts w:ascii="Times New Roman" w:hAnsi="Times New Roman" w:cs="Times New Roman"/>
          <w:kern w:val="28"/>
          <w:sz w:val="24"/>
          <w:szCs w:val="24"/>
        </w:rPr>
        <w:t>/</w:t>
      </w:r>
      <w:bookmarkStart w:id="0" w:name="_GoBack"/>
      <w:bookmarkEnd w:id="0"/>
      <w:r w:rsidR="005909A7">
        <w:rPr>
          <w:rFonts w:ascii="Times New Roman" w:hAnsi="Times New Roman" w:cs="Times New Roman"/>
          <w:kern w:val="28"/>
          <w:sz w:val="24"/>
          <w:szCs w:val="24"/>
        </w:rPr>
        <w:t>202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100.000,00”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77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1.600.000,00”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153A5B0B" w14:textId="77777777" w:rsidR="002A575B" w:rsidRDefault="002A575B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7AC3704C" w14:textId="77777777" w:rsidR="002A575B" w:rsidRDefault="002A575B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650F" w14:textId="77777777" w:rsidR="00B520D1" w:rsidRDefault="00B520D1" w:rsidP="00D44DEF">
      <w:pPr>
        <w:spacing w:after="0" w:line="240" w:lineRule="auto"/>
      </w:pPr>
      <w:r>
        <w:separator/>
      </w:r>
    </w:p>
  </w:endnote>
  <w:endnote w:type="continuationSeparator" w:id="0">
    <w:p w14:paraId="278B4248" w14:textId="77777777" w:rsidR="00B520D1" w:rsidRDefault="00B520D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360333"/>
      <w:docPartObj>
        <w:docPartGallery w:val="Page Numbers (Bottom of Page)"/>
        <w:docPartUnique/>
      </w:docPartObj>
    </w:sdtPr>
    <w:sdtEndPr/>
    <w:sdtContent>
      <w:p w14:paraId="1D5F6211" w14:textId="03D0C104" w:rsidR="002A575B" w:rsidRDefault="002A575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8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8098" w14:textId="77777777" w:rsidR="00B520D1" w:rsidRDefault="00B520D1" w:rsidP="00D44DEF">
      <w:pPr>
        <w:spacing w:after="0" w:line="240" w:lineRule="auto"/>
      </w:pPr>
      <w:r>
        <w:separator/>
      </w:r>
    </w:p>
  </w:footnote>
  <w:footnote w:type="continuationSeparator" w:id="0">
    <w:p w14:paraId="314D865D" w14:textId="77777777" w:rsidR="00B520D1" w:rsidRDefault="00B520D1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9E3"/>
    <w:rsid w:val="00187F92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3CF-89D4-4126-98F0-92AF769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10-24T16:03:00Z</cp:lastPrinted>
  <dcterms:created xsi:type="dcterms:W3CDTF">2023-10-24T15:34:00Z</dcterms:created>
  <dcterms:modified xsi:type="dcterms:W3CDTF">2023-10-30T12:56:00Z</dcterms:modified>
</cp:coreProperties>
</file>